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A06168" w:rsidRPr="00A06168" w:rsidTr="00616CC7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  <w:r w:rsidRPr="00A06168">
              <w:rPr>
                <w:b/>
                <w:u w:val="single"/>
              </w:rPr>
              <w:t>РУССКАЯ ПРАВОСЛАВНАЯ ЦЕРКОВЬ</w:t>
            </w: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  <w:r w:rsidRPr="00A06168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168" w:rsidRPr="00A06168" w:rsidRDefault="00A06168" w:rsidP="00A06168">
            <w:pPr>
              <w:jc w:val="center"/>
              <w:rPr>
                <w:b/>
              </w:rPr>
            </w:pPr>
            <w:r w:rsidRPr="00A06168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1.3pt;height:54.45pt;visibility:visible;mso-wrap-style:square" o:ole="">
                  <v:imagedata r:id="rId6" o:title="OLE-объект"/>
                </v:shape>
                <o:OLEObject Type="Embed" ProgID="Word.Picture.8" ShapeID="Объект1" DrawAspect="Content" ObjectID="_1572514479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  <w:r w:rsidRPr="00A06168">
              <w:rPr>
                <w:b/>
                <w:u w:val="single"/>
              </w:rPr>
              <w:t>Ижевская и  Удмуртская Епархия</w:t>
            </w: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  <w:r w:rsidRPr="00A06168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A06168" w:rsidRPr="00A06168" w:rsidRDefault="00A06168" w:rsidP="00A06168">
            <w:pPr>
              <w:jc w:val="center"/>
              <w:rPr>
                <w:b/>
                <w:u w:val="single"/>
              </w:rPr>
            </w:pPr>
          </w:p>
        </w:tc>
      </w:tr>
    </w:tbl>
    <w:p w:rsidR="00A06168" w:rsidRPr="00A06168" w:rsidRDefault="00A06168" w:rsidP="00A06168">
      <w:pPr>
        <w:jc w:val="center"/>
        <w:rPr>
          <w:i/>
          <w:iCs/>
        </w:rPr>
      </w:pPr>
    </w:p>
    <w:p w:rsidR="00A06168" w:rsidRPr="00DE6BCA" w:rsidRDefault="00A06168" w:rsidP="00A06168">
      <w:pPr>
        <w:jc w:val="center"/>
        <w:rPr>
          <w:i/>
          <w:iCs/>
          <w:sz w:val="22"/>
        </w:rPr>
      </w:pPr>
      <w:r w:rsidRPr="00DE6BCA">
        <w:rPr>
          <w:i/>
          <w:iCs/>
          <w:sz w:val="22"/>
        </w:rPr>
        <w:t>Настоятель                       иерей Иаков Зайцев</w:t>
      </w:r>
    </w:p>
    <w:p w:rsidR="00A06168" w:rsidRPr="00DE6BCA" w:rsidRDefault="00A06168" w:rsidP="00A06168">
      <w:pPr>
        <w:jc w:val="center"/>
        <w:rPr>
          <w:i/>
          <w:iCs/>
          <w:sz w:val="22"/>
        </w:rPr>
      </w:pPr>
      <w:r w:rsidRPr="00DE6BCA">
        <w:rPr>
          <w:i/>
          <w:iCs/>
          <w:sz w:val="22"/>
        </w:rPr>
        <w:t>Второй священник           протоиерей Сергий Шведов</w:t>
      </w:r>
    </w:p>
    <w:p w:rsidR="00A06168" w:rsidRPr="009C3A8C" w:rsidRDefault="00A06168" w:rsidP="00A06168">
      <w:pPr>
        <w:jc w:val="center"/>
        <w:rPr>
          <w:szCs w:val="24"/>
        </w:rPr>
      </w:pPr>
    </w:p>
    <w:p w:rsidR="00DE6BCA" w:rsidRPr="00DE6BCA" w:rsidRDefault="00A06168" w:rsidP="00A06168">
      <w:pPr>
        <w:jc w:val="center"/>
        <w:rPr>
          <w:b/>
          <w:sz w:val="28"/>
          <w:szCs w:val="28"/>
        </w:rPr>
      </w:pPr>
      <w:r w:rsidRPr="00DE6BCA">
        <w:rPr>
          <w:b/>
          <w:sz w:val="28"/>
          <w:szCs w:val="28"/>
        </w:rPr>
        <w:t>Расписание богослужений на декабрь 2017 года</w:t>
      </w:r>
    </w:p>
    <w:p w:rsidR="00DE6BCA" w:rsidRPr="00DE6BCA" w:rsidRDefault="00DE6BCA" w:rsidP="00A0616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8278"/>
        <w:gridCol w:w="846"/>
      </w:tblGrid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коны Божией Матери, именуемой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 «В скорбях и печалях утешение» (1863)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 Панихида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3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Неделя 26-я по Пятидесятнице. Глас 1-й. 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Предпразднество Введения </w:t>
            </w:r>
            <w:proofErr w:type="gramStart"/>
            <w:r w:rsidRPr="00DE6BCA">
              <w:rPr>
                <w:sz w:val="28"/>
                <w:szCs w:val="28"/>
              </w:rPr>
              <w:t>во</w:t>
            </w:r>
            <w:proofErr w:type="gramEnd"/>
            <w:r w:rsidRPr="00DE6BCA">
              <w:rPr>
                <w:sz w:val="28"/>
                <w:szCs w:val="28"/>
              </w:rPr>
              <w:t xml:space="preserve"> храм Пресвятой Богородицы.</w:t>
            </w:r>
          </w:p>
          <w:p w:rsidR="00A06168" w:rsidRPr="00DE6BCA" w:rsidRDefault="00A06168" w:rsidP="00A06168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Молебен с акафистом  Преображению Господню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4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b/>
                <w:sz w:val="28"/>
                <w:szCs w:val="28"/>
              </w:rPr>
            </w:pPr>
            <w:r w:rsidRPr="00DE6BCA">
              <w:rPr>
                <w:b/>
                <w:sz w:val="28"/>
                <w:szCs w:val="28"/>
              </w:rPr>
              <w:t xml:space="preserve">Введение (Вход) </w:t>
            </w:r>
            <w:proofErr w:type="gramStart"/>
            <w:r w:rsidRPr="00DE6BCA">
              <w:rPr>
                <w:b/>
                <w:sz w:val="28"/>
                <w:szCs w:val="28"/>
              </w:rPr>
              <w:t>во</w:t>
            </w:r>
            <w:proofErr w:type="gramEnd"/>
            <w:r w:rsidRPr="00DE6BCA">
              <w:rPr>
                <w:b/>
                <w:sz w:val="28"/>
                <w:szCs w:val="28"/>
              </w:rPr>
              <w:t xml:space="preserve"> храм Пресвятой Владычицы нашей Богородицы и Приснодевы Марии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вт. Иннокентия, еп. Иркутского (1731)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 Панихида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Неделя 27-я по Пятидесятнице. Глас 2-й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коны Божией Матери, именуемой «Знамение»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Молебен с акафистом </w:t>
            </w:r>
            <w:r w:rsidRPr="00DE6BCA">
              <w:rPr>
                <w:iCs/>
                <w:sz w:val="28"/>
                <w:szCs w:val="28"/>
              </w:rPr>
              <w:t>святым апостолам Петру и Павлу.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2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3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A06168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Апостола Андрея Первозванного (ок.62)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5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щмч. Николая Ершова пресвитера (1937)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 Панихида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7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Неделя 28-я по Пятидесятнице. Глас 3-й.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мч. Варвары и мц. Иулиании (ок. 306).</w:t>
            </w:r>
          </w:p>
          <w:p w:rsidR="009C3A8C" w:rsidRPr="00DE6BCA" w:rsidRDefault="009C3A8C" w:rsidP="009C3A8C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Молебен с акафистом  Преображению Господню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lastRenderedPageBreak/>
              <w:t>18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9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DE6BCA">
              <w:rPr>
                <w:b/>
                <w:sz w:val="28"/>
                <w:szCs w:val="28"/>
              </w:rPr>
              <w:t xml:space="preserve">Святителя Николая, архиепископа Мир Ликийских, </w:t>
            </w:r>
            <w:bookmarkEnd w:id="0"/>
            <w:r w:rsidRPr="00DE6BCA">
              <w:rPr>
                <w:b/>
                <w:sz w:val="28"/>
                <w:szCs w:val="28"/>
              </w:rPr>
              <w:t>чудотворца</w:t>
            </w:r>
            <w:r w:rsidR="00DE6BCA">
              <w:rPr>
                <w:b/>
                <w:sz w:val="28"/>
                <w:szCs w:val="28"/>
              </w:rPr>
              <w:t xml:space="preserve"> </w:t>
            </w:r>
            <w:r w:rsidRPr="00DE6BCA">
              <w:rPr>
                <w:b/>
                <w:sz w:val="28"/>
                <w:szCs w:val="28"/>
              </w:rPr>
              <w:t xml:space="preserve"> (ок. 335).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2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3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вт. Иоасафа, еп. Белгородского (1754)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 Панихида.</w:t>
            </w:r>
          </w:p>
          <w:p w:rsidR="009C3A8C" w:rsidRPr="00DE6BCA" w:rsidRDefault="009C3A8C" w:rsidP="009C3A8C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4</w:t>
            </w:r>
          </w:p>
          <w:p w:rsidR="009C3A8C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A06168" w:rsidRPr="00DE6BCA" w:rsidRDefault="009C3A8C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Неделя 29-я по Пятидесятнице, святых праотец. Глас 4-й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Молебен с акафистом </w:t>
            </w:r>
            <w:r w:rsidRPr="00DE6BCA">
              <w:rPr>
                <w:iCs/>
                <w:sz w:val="28"/>
                <w:szCs w:val="28"/>
              </w:rPr>
              <w:t>святым апостолам Петру и Павлу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5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вт. Спиридона, еп. Тримифунтского, чудотворца (ок. 348)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9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30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Прор. Даниила и </w:t>
            </w:r>
            <w:proofErr w:type="spellStart"/>
            <w:r w:rsidRPr="00DE6BCA">
              <w:rPr>
                <w:sz w:val="28"/>
                <w:szCs w:val="28"/>
              </w:rPr>
              <w:t>триех</w:t>
            </w:r>
            <w:proofErr w:type="spellEnd"/>
            <w:r w:rsidRPr="00DE6BCA">
              <w:rPr>
                <w:sz w:val="28"/>
                <w:szCs w:val="28"/>
              </w:rPr>
              <w:t xml:space="preserve"> отроков: Анании, Азарии и Мисаила </w:t>
            </w:r>
          </w:p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(600 г. до Р.Х.)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 Панихида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A06168" w:rsidRPr="00DE6BCA" w:rsidTr="00A06168">
        <w:tc>
          <w:tcPr>
            <w:tcW w:w="0" w:type="auto"/>
          </w:tcPr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31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Неделя 30-я по Пятидесятнице, перед Рождеством Христовым, </w:t>
            </w:r>
          </w:p>
          <w:p w:rsidR="00A06168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вятых отец. Глас 5-й.</w:t>
            </w:r>
          </w:p>
          <w:p w:rsidR="00726B31" w:rsidRPr="00DE6BCA" w:rsidRDefault="00726B31" w:rsidP="00726B31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Молебен с акафистом  Преображению Господню.</w:t>
            </w:r>
          </w:p>
          <w:p w:rsidR="00726B31" w:rsidRPr="00DE6BCA" w:rsidRDefault="00726B31" w:rsidP="00726B31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A06168" w:rsidRPr="00DE6BCA" w:rsidRDefault="00A06168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</w:tc>
      </w:tr>
      <w:tr w:rsidR="00726B31" w:rsidRPr="00DE6BCA" w:rsidTr="002070D0">
        <w:tc>
          <w:tcPr>
            <w:tcW w:w="0" w:type="auto"/>
            <w:gridSpan w:val="3"/>
          </w:tcPr>
          <w:p w:rsidR="00726B31" w:rsidRPr="00DE6BCA" w:rsidRDefault="00726B31" w:rsidP="00DE6BCA">
            <w:pPr>
              <w:jc w:val="center"/>
              <w:rPr>
                <w:b/>
                <w:sz w:val="26"/>
                <w:szCs w:val="26"/>
              </w:rPr>
            </w:pPr>
            <w:r w:rsidRPr="00DE6BCA">
              <w:rPr>
                <w:b/>
                <w:sz w:val="26"/>
                <w:szCs w:val="26"/>
              </w:rPr>
              <w:t>ЯНВАРЬ</w:t>
            </w:r>
            <w:r w:rsidR="00DE6BCA">
              <w:rPr>
                <w:b/>
                <w:sz w:val="26"/>
                <w:szCs w:val="26"/>
              </w:rPr>
              <w:t xml:space="preserve"> 2018 ГОДА</w:t>
            </w:r>
          </w:p>
        </w:tc>
      </w:tr>
      <w:tr w:rsidR="00726B31" w:rsidRPr="00DE6BCA" w:rsidTr="00A06168"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726B31" w:rsidRPr="00DE6BCA" w:rsidTr="00A06168"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редпразднество Рождества Христова. Прав. Иоанна Кронштадтского(1908).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</w:p>
          <w:p w:rsid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</w:tc>
      </w:tr>
      <w:tr w:rsidR="00726B31" w:rsidRPr="00DE6BCA" w:rsidTr="00A06168">
        <w:tc>
          <w:tcPr>
            <w:tcW w:w="0" w:type="auto"/>
          </w:tcPr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5</w:t>
            </w:r>
          </w:p>
          <w:p w:rsidR="00726B31" w:rsidRPr="00DE6BCA" w:rsidRDefault="00726B31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C925B2" w:rsidRPr="00DE6BCA" w:rsidRDefault="00C925B2" w:rsidP="00C925B2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Часы навечерия (Царские часы). Изобразительны.</w:t>
            </w:r>
          </w:p>
          <w:p w:rsidR="00C925B2" w:rsidRPr="00DE6BCA" w:rsidRDefault="00C925B2" w:rsidP="00C925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E6BCA">
              <w:rPr>
                <w:b/>
                <w:bCs/>
                <w:i/>
                <w:iCs/>
                <w:sz w:val="28"/>
                <w:szCs w:val="28"/>
              </w:rPr>
              <w:t>Литургии не положено.</w:t>
            </w:r>
          </w:p>
          <w:p w:rsidR="00726B31" w:rsidRPr="00DE6BCA" w:rsidRDefault="00C925B2" w:rsidP="00C925B2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726B31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</w:tc>
      </w:tr>
      <w:tr w:rsidR="00C925B2" w:rsidRPr="00DE6BCA" w:rsidTr="00A06168">
        <w:tc>
          <w:tcPr>
            <w:tcW w:w="0" w:type="auto"/>
          </w:tcPr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6</w:t>
            </w: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</w:t>
            </w: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7</w:t>
            </w: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Суббота перед Рождеством Христовым. Навечерие Рождества Христова (Рождественский Сочельник). Прмц. Евгении и с нею мчч. Прота, Иакинфа и Клавдии (ок. 262).</w:t>
            </w:r>
          </w:p>
          <w:p w:rsidR="00C925B2" w:rsidRPr="00DE6BCA" w:rsidRDefault="00C925B2" w:rsidP="00C925B2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 xml:space="preserve">Исповедь. Литургия св. Иоанна Златоуста. 9-й час. Великая Вечерня. </w:t>
            </w:r>
          </w:p>
          <w:p w:rsidR="00C925B2" w:rsidRPr="00DE6BCA" w:rsidRDefault="00C925B2" w:rsidP="00C925B2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Всенощное бдение. Исповедь.</w:t>
            </w:r>
          </w:p>
          <w:p w:rsidR="00C925B2" w:rsidRPr="00DE6BCA" w:rsidRDefault="00C925B2" w:rsidP="00C925B2">
            <w:pPr>
              <w:jc w:val="center"/>
              <w:rPr>
                <w:iCs/>
                <w:sz w:val="28"/>
                <w:szCs w:val="28"/>
              </w:rPr>
            </w:pPr>
          </w:p>
          <w:p w:rsidR="00C925B2" w:rsidRPr="00DE6BCA" w:rsidRDefault="00C925B2" w:rsidP="00C925B2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Исповедь.</w:t>
            </w:r>
          </w:p>
          <w:p w:rsidR="00C925B2" w:rsidRPr="00DE6BCA" w:rsidRDefault="00C925B2" w:rsidP="00C925B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E6BCA">
              <w:rPr>
                <w:b/>
                <w:bCs/>
                <w:iCs/>
                <w:sz w:val="28"/>
                <w:szCs w:val="28"/>
              </w:rPr>
              <w:t>РОЖДЕСТВО ГОСПОДА БОГА И СПАСА НАШЕГО ИИСУСА ХРИСТА.</w:t>
            </w:r>
          </w:p>
          <w:p w:rsidR="00C925B2" w:rsidRPr="00DE6BCA" w:rsidRDefault="00C925B2" w:rsidP="00C925B2">
            <w:pPr>
              <w:jc w:val="center"/>
              <w:rPr>
                <w:iCs/>
                <w:sz w:val="28"/>
                <w:szCs w:val="28"/>
              </w:rPr>
            </w:pPr>
            <w:r w:rsidRPr="00DE6BCA">
              <w:rPr>
                <w:iCs/>
                <w:sz w:val="28"/>
                <w:szCs w:val="28"/>
              </w:rPr>
              <w:t>Литургия св. Василия Великого (ранняя).</w:t>
            </w:r>
          </w:p>
          <w:p w:rsidR="00C925B2" w:rsidRPr="00DE6BCA" w:rsidRDefault="00DE6BCA" w:rsidP="00C925B2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Поздняя Божественная литургия</w:t>
            </w:r>
          </w:p>
        </w:tc>
        <w:tc>
          <w:tcPr>
            <w:tcW w:w="0" w:type="auto"/>
          </w:tcPr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8.00</w:t>
            </w:r>
          </w:p>
          <w:p w:rsidR="00C925B2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16.00</w:t>
            </w: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22.00</w:t>
            </w: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</w:p>
          <w:p w:rsidR="00C925B2" w:rsidRPr="00DE6BCA" w:rsidRDefault="00C925B2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00.00</w:t>
            </w:r>
          </w:p>
          <w:p w:rsidR="00DE6BCA" w:rsidRPr="00DE6BCA" w:rsidRDefault="00DE6BCA" w:rsidP="00A06168">
            <w:pPr>
              <w:jc w:val="center"/>
              <w:rPr>
                <w:sz w:val="28"/>
                <w:szCs w:val="28"/>
              </w:rPr>
            </w:pPr>
            <w:r w:rsidRPr="00DE6BCA">
              <w:rPr>
                <w:sz w:val="28"/>
                <w:szCs w:val="28"/>
              </w:rPr>
              <w:t>9.00</w:t>
            </w:r>
          </w:p>
        </w:tc>
      </w:tr>
    </w:tbl>
    <w:p w:rsidR="007E3F3C" w:rsidRPr="00DE6BCA" w:rsidRDefault="007E3F3C" w:rsidP="00DE6BCA">
      <w:pPr>
        <w:jc w:val="center"/>
        <w:rPr>
          <w:sz w:val="28"/>
          <w:szCs w:val="28"/>
        </w:rPr>
      </w:pPr>
    </w:p>
    <w:sectPr w:rsidR="007E3F3C" w:rsidRPr="00DE6BCA" w:rsidSect="00A06168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8"/>
    <w:rsid w:val="00430B33"/>
    <w:rsid w:val="006B792E"/>
    <w:rsid w:val="00726B31"/>
    <w:rsid w:val="007E3F3C"/>
    <w:rsid w:val="008F07D1"/>
    <w:rsid w:val="009C3A8C"/>
    <w:rsid w:val="00A06168"/>
    <w:rsid w:val="00A34F02"/>
    <w:rsid w:val="00C925B2"/>
    <w:rsid w:val="00D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5CB9-01FB-46FE-9B39-65694B6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2</cp:revision>
  <dcterms:created xsi:type="dcterms:W3CDTF">2017-11-18T08:48:00Z</dcterms:created>
  <dcterms:modified xsi:type="dcterms:W3CDTF">2017-11-18T08:48:00Z</dcterms:modified>
</cp:coreProperties>
</file>